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CA02" w14:textId="77777777" w:rsidR="000C5438" w:rsidRPr="00C96E5B" w:rsidRDefault="000C5438" w:rsidP="000C5438">
      <w:pPr>
        <w:bidi/>
        <w:spacing w:line="240" w:lineRule="auto"/>
        <w:ind w:left="-63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ster Thesis</w:t>
      </w:r>
      <w:r w:rsidRPr="00C96E5B">
        <w:rPr>
          <w:b/>
          <w:bCs/>
          <w:sz w:val="40"/>
          <w:szCs w:val="40"/>
          <w:u w:val="single"/>
        </w:rPr>
        <w:t xml:space="preserve"> Follow-up Committee</w:t>
      </w:r>
    </w:p>
    <w:p w14:paraId="3C3C90E2" w14:textId="77777777" w:rsidR="000C5438" w:rsidRDefault="000C5438" w:rsidP="000C5438">
      <w:pPr>
        <w:bidi/>
        <w:spacing w:line="240" w:lineRule="auto"/>
        <w:ind w:left="-63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</w:t>
      </w:r>
      <w:r w:rsidRPr="00C96E5B">
        <w:rPr>
          <w:b/>
          <w:bCs/>
          <w:sz w:val="40"/>
          <w:szCs w:val="40"/>
          <w:u w:val="single"/>
        </w:rPr>
        <w:t>roposal</w:t>
      </w:r>
      <w:r>
        <w:rPr>
          <w:b/>
          <w:bCs/>
          <w:sz w:val="40"/>
          <w:szCs w:val="40"/>
          <w:u w:val="single"/>
        </w:rPr>
        <w:t xml:space="preserve"> Template</w:t>
      </w:r>
    </w:p>
    <w:p w14:paraId="29693BCD" w14:textId="77777777" w:rsidR="004B591B" w:rsidRPr="00C96E5B" w:rsidRDefault="004B591B" w:rsidP="004B591B">
      <w:pPr>
        <w:bidi/>
        <w:spacing w:line="240" w:lineRule="auto"/>
        <w:ind w:left="-63"/>
        <w:jc w:val="center"/>
        <w:rPr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9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324"/>
        <w:gridCol w:w="3190"/>
        <w:gridCol w:w="33"/>
        <w:gridCol w:w="827"/>
        <w:gridCol w:w="323"/>
        <w:gridCol w:w="1260"/>
        <w:gridCol w:w="352"/>
        <w:gridCol w:w="1923"/>
      </w:tblGrid>
      <w:tr w:rsidR="000C5438" w:rsidRPr="001D1F06" w14:paraId="065AFAA4" w14:textId="77777777" w:rsidTr="002F43DB">
        <w:trPr>
          <w:trHeight w:val="70"/>
        </w:trPr>
        <w:tc>
          <w:tcPr>
            <w:tcW w:w="2388" w:type="dxa"/>
            <w:vMerge w:val="restart"/>
            <w:vAlign w:val="center"/>
          </w:tcPr>
          <w:p w14:paraId="7A8F05FD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Researcher’s name</w:t>
            </w:r>
          </w:p>
        </w:tc>
        <w:tc>
          <w:tcPr>
            <w:tcW w:w="324" w:type="dxa"/>
            <w:vMerge w:val="restart"/>
            <w:vAlign w:val="center"/>
          </w:tcPr>
          <w:p w14:paraId="5BE5BD95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23" w:type="dxa"/>
            <w:gridSpan w:val="2"/>
            <w:tcBorders>
              <w:bottom w:val="dotted" w:sz="4" w:space="0" w:color="auto"/>
            </w:tcBorders>
            <w:vAlign w:val="center"/>
          </w:tcPr>
          <w:p w14:paraId="17A6F4F1" w14:textId="77777777" w:rsidR="000C5438" w:rsidRPr="001D1F06" w:rsidRDefault="000C5438" w:rsidP="002F43DB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7B0F8608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352" w:type="dxa"/>
            <w:vMerge w:val="restart"/>
            <w:vAlign w:val="center"/>
          </w:tcPr>
          <w:p w14:paraId="1D95E1DC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23" w:type="dxa"/>
            <w:tcBorders>
              <w:bottom w:val="dotted" w:sz="4" w:space="0" w:color="auto"/>
            </w:tcBorders>
            <w:vAlign w:val="center"/>
          </w:tcPr>
          <w:p w14:paraId="1A067FA1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675E70A3" w14:textId="77777777" w:rsidTr="002F43DB">
        <w:trPr>
          <w:trHeight w:val="70"/>
        </w:trPr>
        <w:tc>
          <w:tcPr>
            <w:tcW w:w="2388" w:type="dxa"/>
            <w:vMerge/>
            <w:vAlign w:val="center"/>
          </w:tcPr>
          <w:p w14:paraId="6B4E0D10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14:paraId="2C581474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2"/>
            <w:tcBorders>
              <w:top w:val="dotted" w:sz="4" w:space="0" w:color="auto"/>
            </w:tcBorders>
            <w:vAlign w:val="center"/>
          </w:tcPr>
          <w:p w14:paraId="4A156082" w14:textId="77777777" w:rsidR="000C5438" w:rsidRPr="001D1F06" w:rsidRDefault="000C5438" w:rsidP="002F43DB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3124482C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2" w:type="dxa"/>
            <w:vMerge/>
            <w:vAlign w:val="center"/>
          </w:tcPr>
          <w:p w14:paraId="57F19DDE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</w:tcBorders>
            <w:vAlign w:val="center"/>
          </w:tcPr>
          <w:p w14:paraId="6B423E57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167AEABC" w14:textId="77777777" w:rsidTr="002F43DB">
        <w:trPr>
          <w:trHeight w:val="70"/>
        </w:trPr>
        <w:tc>
          <w:tcPr>
            <w:tcW w:w="2388" w:type="dxa"/>
            <w:vMerge w:val="restart"/>
            <w:vAlign w:val="center"/>
          </w:tcPr>
          <w:p w14:paraId="2D13FFBF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324" w:type="dxa"/>
            <w:vMerge w:val="restart"/>
            <w:vAlign w:val="center"/>
          </w:tcPr>
          <w:p w14:paraId="734716C1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23" w:type="dxa"/>
            <w:gridSpan w:val="2"/>
            <w:tcBorders>
              <w:bottom w:val="dotted" w:sz="4" w:space="0" w:color="auto"/>
            </w:tcBorders>
            <w:vAlign w:val="center"/>
          </w:tcPr>
          <w:p w14:paraId="0940D830" w14:textId="77777777" w:rsidR="000C5438" w:rsidRPr="001D1F06" w:rsidRDefault="000C5438" w:rsidP="002F43DB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17B25679" w14:textId="77777777" w:rsidR="000C5438" w:rsidRPr="001D1F06" w:rsidRDefault="000C5438" w:rsidP="002F43DB">
            <w:pPr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Passed Credits</w:t>
            </w:r>
          </w:p>
        </w:tc>
        <w:tc>
          <w:tcPr>
            <w:tcW w:w="352" w:type="dxa"/>
            <w:vMerge w:val="restart"/>
            <w:vAlign w:val="center"/>
          </w:tcPr>
          <w:p w14:paraId="2FAC19CE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23" w:type="dxa"/>
            <w:tcBorders>
              <w:bottom w:val="dotted" w:sz="4" w:space="0" w:color="auto"/>
            </w:tcBorders>
            <w:vAlign w:val="center"/>
          </w:tcPr>
          <w:p w14:paraId="7866B000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1ED71E99" w14:textId="77777777" w:rsidTr="002F43DB">
        <w:trPr>
          <w:trHeight w:val="70"/>
        </w:trPr>
        <w:tc>
          <w:tcPr>
            <w:tcW w:w="2388" w:type="dxa"/>
            <w:vMerge/>
            <w:vAlign w:val="center"/>
          </w:tcPr>
          <w:p w14:paraId="048BF628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14:paraId="086F176E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2"/>
            <w:tcBorders>
              <w:top w:val="dotted" w:sz="4" w:space="0" w:color="auto"/>
            </w:tcBorders>
            <w:vAlign w:val="center"/>
          </w:tcPr>
          <w:p w14:paraId="28E28199" w14:textId="77777777" w:rsidR="000C5438" w:rsidRPr="001D1F06" w:rsidRDefault="000C5438" w:rsidP="002F43DB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14928B9F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2" w:type="dxa"/>
            <w:vMerge/>
            <w:vAlign w:val="center"/>
          </w:tcPr>
          <w:p w14:paraId="55031FB6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3" w:type="dxa"/>
            <w:tcBorders>
              <w:top w:val="dotted" w:sz="4" w:space="0" w:color="auto"/>
            </w:tcBorders>
            <w:vAlign w:val="center"/>
          </w:tcPr>
          <w:p w14:paraId="73E477DC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1A4ACD8F" w14:textId="77777777" w:rsidTr="002F43DB">
        <w:trPr>
          <w:trHeight w:val="70"/>
        </w:trPr>
        <w:tc>
          <w:tcPr>
            <w:tcW w:w="5935" w:type="dxa"/>
            <w:gridSpan w:val="4"/>
            <w:vAlign w:val="center"/>
          </w:tcPr>
          <w:p w14:paraId="3DBD87CF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5" w:type="dxa"/>
            <w:gridSpan w:val="5"/>
            <w:vAlign w:val="center"/>
          </w:tcPr>
          <w:p w14:paraId="2B0FDAD4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32552BC1" w14:textId="77777777" w:rsidTr="002F43DB">
        <w:trPr>
          <w:trHeight w:val="70"/>
        </w:trPr>
        <w:tc>
          <w:tcPr>
            <w:tcW w:w="2388" w:type="dxa"/>
            <w:vMerge w:val="restart"/>
            <w:vAlign w:val="center"/>
          </w:tcPr>
          <w:p w14:paraId="42BCB8EC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Mobile no.</w:t>
            </w:r>
          </w:p>
        </w:tc>
        <w:tc>
          <w:tcPr>
            <w:tcW w:w="324" w:type="dxa"/>
            <w:vMerge w:val="restart"/>
            <w:vAlign w:val="center"/>
          </w:tcPr>
          <w:p w14:paraId="5D0F04A2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190" w:type="dxa"/>
            <w:tcBorders>
              <w:bottom w:val="dotted" w:sz="4" w:space="0" w:color="auto"/>
            </w:tcBorders>
            <w:vAlign w:val="center"/>
          </w:tcPr>
          <w:p w14:paraId="24319EF5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14:paraId="1EABEA42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23" w:type="dxa"/>
            <w:vMerge w:val="restart"/>
            <w:vAlign w:val="center"/>
          </w:tcPr>
          <w:p w14:paraId="4446A3DE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35" w:type="dxa"/>
            <w:gridSpan w:val="3"/>
            <w:tcBorders>
              <w:bottom w:val="dotted" w:sz="4" w:space="0" w:color="auto"/>
            </w:tcBorders>
            <w:vAlign w:val="center"/>
          </w:tcPr>
          <w:p w14:paraId="650956D6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6B082865" w14:textId="77777777" w:rsidTr="002F43DB">
        <w:trPr>
          <w:trHeight w:val="70"/>
        </w:trPr>
        <w:tc>
          <w:tcPr>
            <w:tcW w:w="2388" w:type="dxa"/>
            <w:vMerge/>
            <w:vAlign w:val="center"/>
          </w:tcPr>
          <w:p w14:paraId="087C670E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14:paraId="278A32B1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0" w:type="dxa"/>
            <w:tcBorders>
              <w:top w:val="dotted" w:sz="4" w:space="0" w:color="auto"/>
            </w:tcBorders>
            <w:vAlign w:val="center"/>
          </w:tcPr>
          <w:p w14:paraId="7BC78963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14:paraId="30EE9A0B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3" w:type="dxa"/>
            <w:vMerge/>
            <w:vAlign w:val="center"/>
          </w:tcPr>
          <w:p w14:paraId="4C98743B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35" w:type="dxa"/>
            <w:gridSpan w:val="3"/>
            <w:tcBorders>
              <w:top w:val="dotted" w:sz="4" w:space="0" w:color="auto"/>
            </w:tcBorders>
            <w:vAlign w:val="center"/>
          </w:tcPr>
          <w:p w14:paraId="0FAFEC47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08714438" w14:textId="77777777" w:rsidTr="002F43DB">
        <w:trPr>
          <w:trHeight w:val="70"/>
        </w:trPr>
        <w:tc>
          <w:tcPr>
            <w:tcW w:w="10620" w:type="dxa"/>
            <w:gridSpan w:val="9"/>
            <w:vAlign w:val="center"/>
          </w:tcPr>
          <w:p w14:paraId="3302AB45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6C96F345" w14:textId="77777777" w:rsidTr="002F43DB">
        <w:trPr>
          <w:trHeight w:val="70"/>
        </w:trPr>
        <w:tc>
          <w:tcPr>
            <w:tcW w:w="2388" w:type="dxa"/>
            <w:vMerge w:val="restart"/>
            <w:vAlign w:val="center"/>
          </w:tcPr>
          <w:p w14:paraId="7C52DD20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b/>
                <w:bCs/>
                <w:sz w:val="28"/>
                <w:szCs w:val="28"/>
              </w:rPr>
              <w:t>Submission date</w:t>
            </w:r>
          </w:p>
        </w:tc>
        <w:tc>
          <w:tcPr>
            <w:tcW w:w="324" w:type="dxa"/>
            <w:vMerge w:val="restart"/>
            <w:vAlign w:val="center"/>
          </w:tcPr>
          <w:p w14:paraId="11FA0B17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1D1F06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223" w:type="dxa"/>
            <w:gridSpan w:val="2"/>
            <w:tcBorders>
              <w:bottom w:val="dotted" w:sz="4" w:space="0" w:color="auto"/>
            </w:tcBorders>
            <w:vAlign w:val="center"/>
          </w:tcPr>
          <w:p w14:paraId="40882B93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5" w:type="dxa"/>
            <w:gridSpan w:val="5"/>
            <w:vAlign w:val="center"/>
          </w:tcPr>
          <w:p w14:paraId="42FC8569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C5438" w:rsidRPr="001D1F06" w14:paraId="085AC342" w14:textId="77777777" w:rsidTr="002F43DB">
        <w:trPr>
          <w:trHeight w:val="70"/>
        </w:trPr>
        <w:tc>
          <w:tcPr>
            <w:tcW w:w="2388" w:type="dxa"/>
            <w:vMerge/>
            <w:vAlign w:val="center"/>
          </w:tcPr>
          <w:p w14:paraId="75FF8E02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vMerge/>
            <w:vAlign w:val="center"/>
          </w:tcPr>
          <w:p w14:paraId="67F7CAF3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2"/>
            <w:tcBorders>
              <w:top w:val="dotted" w:sz="4" w:space="0" w:color="auto"/>
            </w:tcBorders>
            <w:vAlign w:val="center"/>
          </w:tcPr>
          <w:p w14:paraId="2831BF98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5" w:type="dxa"/>
            <w:gridSpan w:val="5"/>
            <w:vAlign w:val="center"/>
          </w:tcPr>
          <w:p w14:paraId="178FF29A" w14:textId="77777777" w:rsidR="000C5438" w:rsidRPr="001D1F06" w:rsidRDefault="000C5438" w:rsidP="002F43DB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016F21" w14:textId="77777777" w:rsidR="000C5438" w:rsidRDefault="000C5438" w:rsidP="000C5438">
      <w:pPr>
        <w:bidi/>
        <w:spacing w:after="0" w:line="240" w:lineRule="auto"/>
        <w:ind w:left="-648"/>
        <w:jc w:val="lowKashida"/>
        <w:rPr>
          <w:b/>
          <w:bCs/>
          <w:sz w:val="32"/>
          <w:szCs w:val="32"/>
          <w:u w:val="single"/>
          <w:rtl/>
        </w:rPr>
      </w:pPr>
    </w:p>
    <w:tbl>
      <w:tblPr>
        <w:tblStyle w:val="TableGrid"/>
        <w:tblpPr w:leftFromText="180" w:rightFromText="180" w:vertAnchor="text" w:horzAnchor="margin" w:tblpXSpec="center" w:tblpY="-9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685"/>
      </w:tblGrid>
      <w:tr w:rsidR="000C5438" w:rsidRPr="001D1F06" w14:paraId="573CC08D" w14:textId="77777777" w:rsidTr="002F43DB">
        <w:trPr>
          <w:trHeight w:val="70"/>
        </w:trPr>
        <w:tc>
          <w:tcPr>
            <w:tcW w:w="5935" w:type="dxa"/>
            <w:vAlign w:val="center"/>
          </w:tcPr>
          <w:p w14:paraId="5B1108A6" w14:textId="77777777" w:rsidR="000C5438" w:rsidRDefault="000C5438" w:rsidP="002F43DB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pervisor:                                                                           </w:t>
            </w:r>
          </w:p>
          <w:p w14:paraId="3785A2F8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Signature:                                                                         </w:t>
            </w:r>
          </w:p>
        </w:tc>
        <w:tc>
          <w:tcPr>
            <w:tcW w:w="4685" w:type="dxa"/>
            <w:vAlign w:val="center"/>
          </w:tcPr>
          <w:p w14:paraId="1CC9D5B1" w14:textId="77777777" w:rsidR="000C5438" w:rsidRDefault="000C5438" w:rsidP="002F43DB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-Supervisor:</w:t>
            </w:r>
          </w:p>
          <w:p w14:paraId="0617B9BA" w14:textId="77777777" w:rsidR="000C5438" w:rsidRPr="001D1F06" w:rsidRDefault="000C5438" w:rsidP="002F43DB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ignature:</w:t>
            </w:r>
          </w:p>
        </w:tc>
      </w:tr>
    </w:tbl>
    <w:p w14:paraId="50B3D2F7" w14:textId="77777777" w:rsidR="000C5438" w:rsidRPr="00B56F46" w:rsidRDefault="000C5438" w:rsidP="000C5438">
      <w:pPr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</w:p>
    <w:p w14:paraId="1DB11D3B" w14:textId="123B0555" w:rsidR="000C5438" w:rsidRPr="001C78FB" w:rsidRDefault="000C5438" w:rsidP="000C5438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56F46">
        <w:rPr>
          <w:rFonts w:cstheme="minorHAnsi"/>
          <w:b/>
          <w:bCs/>
          <w:sz w:val="36"/>
          <w:szCs w:val="36"/>
          <w:u w:val="single"/>
        </w:rPr>
        <w:t>Thesis Title</w:t>
      </w:r>
      <w:r w:rsidR="004E5BAC">
        <w:rPr>
          <w:rStyle w:val="FootnoteReference"/>
          <w:rFonts w:cstheme="minorHAnsi"/>
          <w:b/>
          <w:bCs/>
          <w:sz w:val="36"/>
          <w:szCs w:val="36"/>
          <w:u w:val="single"/>
        </w:rPr>
        <w:footnoteReference w:id="1"/>
      </w:r>
    </w:p>
    <w:p w14:paraId="2EBB2F8F" w14:textId="77777777" w:rsidR="000C5438" w:rsidRPr="00B56F46" w:rsidRDefault="000C5438" w:rsidP="000C5438">
      <w:pPr>
        <w:spacing w:after="0" w:line="360" w:lineRule="auto"/>
        <w:ind w:left="-648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56F46">
        <w:rPr>
          <w:rFonts w:cstheme="minorHAnsi"/>
          <w:b/>
          <w:bCs/>
          <w:sz w:val="36"/>
          <w:szCs w:val="36"/>
          <w:u w:val="single"/>
        </w:rPr>
        <w:t>Arabic:</w:t>
      </w:r>
    </w:p>
    <w:p w14:paraId="5E1C5398" w14:textId="77777777" w:rsidR="000C5438" w:rsidRPr="00B56F46" w:rsidRDefault="000C5438" w:rsidP="000C5438">
      <w:pPr>
        <w:bidi/>
        <w:spacing w:after="0" w:line="360" w:lineRule="auto"/>
        <w:ind w:left="-605" w:right="-734"/>
        <w:rPr>
          <w:rFonts w:cstheme="minorHAnsi"/>
          <w:sz w:val="36"/>
          <w:szCs w:val="36"/>
          <w:lang w:bidi="ar-KW"/>
        </w:rPr>
      </w:pPr>
      <w:r w:rsidRPr="00B56F46">
        <w:rPr>
          <w:rFonts w:cstheme="minorHAnsi"/>
          <w:sz w:val="36"/>
          <w:szCs w:val="36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FD577" w14:textId="77777777" w:rsidR="000C5438" w:rsidRPr="00B56F46" w:rsidRDefault="000C5438" w:rsidP="000C5438">
      <w:pPr>
        <w:spacing w:after="0" w:line="360" w:lineRule="auto"/>
        <w:ind w:left="-648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56F46">
        <w:rPr>
          <w:rFonts w:cstheme="minorHAnsi"/>
          <w:b/>
          <w:bCs/>
          <w:sz w:val="36"/>
          <w:szCs w:val="36"/>
          <w:u w:val="single"/>
        </w:rPr>
        <w:t>English:</w:t>
      </w:r>
    </w:p>
    <w:p w14:paraId="7D6D41F8" w14:textId="77777777" w:rsidR="000C5438" w:rsidRPr="00B56F46" w:rsidRDefault="000C5438" w:rsidP="000C5438">
      <w:pPr>
        <w:bidi/>
        <w:spacing w:after="0" w:line="360" w:lineRule="auto"/>
        <w:ind w:left="-605" w:right="-734"/>
        <w:rPr>
          <w:rFonts w:cstheme="minorHAnsi"/>
          <w:sz w:val="36"/>
          <w:szCs w:val="36"/>
          <w:lang w:bidi="ar-KW"/>
        </w:rPr>
      </w:pPr>
      <w:r w:rsidRPr="00B56F46">
        <w:rPr>
          <w:rFonts w:cstheme="minorHAnsi"/>
          <w:sz w:val="36"/>
          <w:szCs w:val="36"/>
          <w:rtl/>
          <w:lang w:bidi="ar-KW"/>
        </w:rPr>
        <w:t>..................................................................................................................</w:t>
      </w:r>
      <w:r>
        <w:rPr>
          <w:rFonts w:cstheme="minorHAnsi" w:hint="cs"/>
          <w:sz w:val="36"/>
          <w:szCs w:val="36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8BE27" w14:textId="77777777" w:rsidR="000C5438" w:rsidRDefault="000C5438" w:rsidP="000C5438">
      <w:pPr>
        <w:bidi/>
        <w:spacing w:after="0" w:line="240" w:lineRule="auto"/>
        <w:ind w:left="-605" w:right="-734"/>
        <w:rPr>
          <w:rFonts w:cstheme="minorHAnsi"/>
          <w:sz w:val="36"/>
          <w:szCs w:val="36"/>
          <w:rtl/>
          <w:lang w:bidi="ar-KW"/>
        </w:rPr>
      </w:pPr>
    </w:p>
    <w:p w14:paraId="5318B13D" w14:textId="77777777" w:rsidR="000C5438" w:rsidRPr="00B56F46" w:rsidRDefault="000C5438" w:rsidP="000C5438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proofErr w:type="gramStart"/>
      <w:r w:rsidRPr="00B56F46">
        <w:rPr>
          <w:rFonts w:asciiTheme="minorHAnsi" w:hAnsiTheme="minorHAnsi" w:cstheme="minorHAnsi"/>
          <w:b/>
          <w:bCs/>
          <w:sz w:val="36"/>
          <w:szCs w:val="36"/>
        </w:rPr>
        <w:lastRenderedPageBreak/>
        <w:t>Brief summary</w:t>
      </w:r>
      <w:proofErr w:type="gramEnd"/>
      <w:r w:rsidRPr="00B56F46">
        <w:rPr>
          <w:rFonts w:asciiTheme="minorHAnsi" w:hAnsiTheme="minorHAnsi" w:cstheme="minorHAnsi"/>
          <w:b/>
          <w:bCs/>
          <w:sz w:val="36"/>
          <w:szCs w:val="36"/>
        </w:rPr>
        <w:t xml:space="preserve"> of the main research question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(hypothesis):</w:t>
      </w:r>
      <w:r>
        <w:rPr>
          <w:rStyle w:val="FootnoteReference"/>
          <w:rFonts w:asciiTheme="minorHAnsi" w:hAnsiTheme="minorHAnsi" w:cstheme="minorHAnsi"/>
          <w:b/>
          <w:bCs/>
          <w:sz w:val="36"/>
          <w:szCs w:val="36"/>
        </w:rPr>
        <w:footnoteReference w:id="2"/>
      </w:r>
      <w:r w:rsidRPr="00B56F4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755444E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CE53B2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11AEEC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148320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9B4CEB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86A88C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A0E661B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56FE09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008D9D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E9957FB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BD11A5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FEC537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84C0B7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8600C3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7C1D18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1910F2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4FFFBF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B727C5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219CDC3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2F75A61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652F8FB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826997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BD938E1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767C56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30C42E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86F6CE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5B1198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62E354C" w14:textId="77777777" w:rsidR="000C5438" w:rsidRDefault="000C5438" w:rsidP="000C5438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65BFA735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sz w:val="36"/>
          <w:szCs w:val="36"/>
        </w:rPr>
      </w:pPr>
    </w:p>
    <w:p w14:paraId="047E8D2D" w14:textId="77777777" w:rsidR="000C5438" w:rsidRPr="00B56F46" w:rsidRDefault="000C5438" w:rsidP="000C5438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B56F46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 Specific research questions (objectives) of the thesis:</w:t>
      </w:r>
      <w:r>
        <w:rPr>
          <w:rStyle w:val="FootnoteReference"/>
          <w:rFonts w:asciiTheme="minorHAnsi" w:hAnsiTheme="minorHAnsi" w:cstheme="minorHAnsi"/>
          <w:b/>
          <w:bCs/>
          <w:sz w:val="36"/>
          <w:szCs w:val="36"/>
        </w:rPr>
        <w:footnoteReference w:id="3"/>
      </w:r>
    </w:p>
    <w:p w14:paraId="05FAA09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AEE640A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680C88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5997DF1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C81686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B8F402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19D51B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B53C34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77640E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EA47872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6AD6C6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6258895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8F5A70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3167F5B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120938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9C8C191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5B6A68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B1E59A3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661939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867C55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00BAC3A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ADAD0F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78F476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EB43B2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34EFCA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83E407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73D0EB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C6A86BB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DBF7E4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6B06BF9" w14:textId="77777777" w:rsidR="000C5438" w:rsidRPr="00B56F46" w:rsidRDefault="000C5438" w:rsidP="000C54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36"/>
          <w:szCs w:val="36"/>
        </w:rPr>
      </w:pPr>
      <w:r w:rsidRPr="00B56F46">
        <w:rPr>
          <w:rFonts w:asciiTheme="minorHAnsi" w:hAnsiTheme="minorHAnsi" w:cstheme="minorHAnsi"/>
          <w:b/>
          <w:bCs/>
          <w:sz w:val="36"/>
          <w:szCs w:val="36"/>
        </w:rPr>
        <w:lastRenderedPageBreak/>
        <w:t>Originality of the topic:</w:t>
      </w:r>
      <w:r>
        <w:rPr>
          <w:rStyle w:val="FootnoteReference"/>
          <w:rFonts w:asciiTheme="minorHAnsi" w:hAnsiTheme="minorHAnsi" w:cstheme="minorHAnsi"/>
          <w:b/>
          <w:bCs/>
          <w:sz w:val="36"/>
          <w:szCs w:val="36"/>
        </w:rPr>
        <w:footnoteReference w:id="4"/>
      </w:r>
    </w:p>
    <w:p w14:paraId="392AD67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B7391F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BB383A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0CF609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EBA159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3DA2DC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41BC7F3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8D26AC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B57224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8CB747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03F84D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FD8324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40E9A0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F37C12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8F9E17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54A71A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3F7306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D09526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9AB624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EE7343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6CAC85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C74B1C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3D623F3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92DDB4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F41D68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BD011E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84B6D03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0A1D85E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BF6648A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67BEC88" w14:textId="77777777" w:rsidR="000C5438" w:rsidRPr="00B56F46" w:rsidRDefault="000C5438" w:rsidP="000C54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36"/>
          <w:szCs w:val="36"/>
        </w:rPr>
      </w:pPr>
      <w:r w:rsidRPr="00B56F46">
        <w:rPr>
          <w:rFonts w:asciiTheme="minorHAnsi" w:hAnsiTheme="minorHAnsi" w:cstheme="minorHAnsi"/>
          <w:b/>
          <w:bCs/>
          <w:sz w:val="36"/>
          <w:szCs w:val="36"/>
        </w:rPr>
        <w:lastRenderedPageBreak/>
        <w:t>Research methodology:</w:t>
      </w:r>
      <w:r>
        <w:rPr>
          <w:rStyle w:val="FootnoteReference"/>
          <w:rFonts w:asciiTheme="minorHAnsi" w:hAnsiTheme="minorHAnsi" w:cstheme="minorHAnsi"/>
          <w:b/>
          <w:bCs/>
          <w:sz w:val="36"/>
          <w:szCs w:val="36"/>
        </w:rPr>
        <w:footnoteReference w:id="5"/>
      </w:r>
    </w:p>
    <w:p w14:paraId="4B2DF48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D0B823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D8F4C45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D6E0087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01738DA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5ECB5C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50637B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A940CE3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CBF4AF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1AAB74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D46BDD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DEDDC24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9230E4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70E83C71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863BC2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535FCC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3306678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2D7D832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1D8DBE66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61CE066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7D9665B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A3873F9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2C5D2C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A34D6E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2825C40C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4BDECF8F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3DCD7A90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0EE3C972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3B3D9CD" w14:textId="77777777" w:rsidR="000C5438" w:rsidRPr="00B56F46" w:rsidRDefault="000C5438" w:rsidP="000C5438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14:paraId="5BDA4D81" w14:textId="77777777" w:rsidR="000C5438" w:rsidRPr="00B56F46" w:rsidRDefault="000C5438" w:rsidP="000C54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36"/>
          <w:szCs w:val="36"/>
        </w:rPr>
      </w:pPr>
      <w:r w:rsidRPr="00B56F46">
        <w:rPr>
          <w:rFonts w:asciiTheme="minorHAnsi" w:hAnsiTheme="minorHAnsi" w:cstheme="minorHAnsi"/>
          <w:b/>
          <w:bCs/>
          <w:sz w:val="36"/>
          <w:szCs w:val="36"/>
        </w:rPr>
        <w:lastRenderedPageBreak/>
        <w:t>Research structure:</w:t>
      </w:r>
      <w:r>
        <w:rPr>
          <w:rStyle w:val="FootnoteReference"/>
          <w:rFonts w:asciiTheme="minorHAnsi" w:hAnsiTheme="minorHAnsi" w:cstheme="minorHAnsi"/>
          <w:b/>
          <w:bCs/>
          <w:sz w:val="36"/>
          <w:szCs w:val="36"/>
        </w:rPr>
        <w:footnoteReference w:id="6"/>
      </w:r>
    </w:p>
    <w:p w14:paraId="60DC314B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7A5BE581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32808F35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0902BC26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48F8B3C1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0814C490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1FC58CCD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78B748B2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2A6CC5A8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29E79493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343B9D60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6E113AC6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2608A209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343D0086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2349D293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6220063A" w14:textId="77777777" w:rsidR="000C5438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019BBB16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4E64F091" w14:textId="77777777" w:rsidR="000C5438" w:rsidRPr="00B56F46" w:rsidRDefault="000C5438" w:rsidP="000C5438">
      <w:pPr>
        <w:rPr>
          <w:rFonts w:cstheme="minorHAnsi"/>
          <w:b/>
          <w:bCs/>
          <w:sz w:val="36"/>
          <w:szCs w:val="36"/>
        </w:rPr>
      </w:pPr>
    </w:p>
    <w:p w14:paraId="116DBFA6" w14:textId="77777777" w:rsidR="000C5438" w:rsidRPr="00B56F46" w:rsidRDefault="000C5438" w:rsidP="000C54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36"/>
          <w:szCs w:val="36"/>
        </w:rPr>
      </w:pPr>
      <w:r w:rsidRPr="00B56F46">
        <w:rPr>
          <w:rFonts w:asciiTheme="minorHAnsi" w:hAnsiTheme="minorHAnsi" w:cstheme="minorHAnsi"/>
          <w:b/>
          <w:bCs/>
          <w:sz w:val="36"/>
          <w:szCs w:val="36"/>
        </w:rPr>
        <w:lastRenderedPageBreak/>
        <w:t>References:</w:t>
      </w:r>
      <w:r>
        <w:rPr>
          <w:rStyle w:val="FootnoteReference"/>
          <w:rFonts w:asciiTheme="minorHAnsi" w:hAnsiTheme="minorHAnsi" w:cstheme="minorHAnsi"/>
          <w:b/>
          <w:bCs/>
          <w:sz w:val="36"/>
          <w:szCs w:val="36"/>
        </w:rPr>
        <w:footnoteReference w:id="7"/>
      </w:r>
    </w:p>
    <w:p w14:paraId="3A5E017F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436C35D6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295A1E46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01481A82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462D8DBF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5CA3ABC8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0E020355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7E468807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72DD5E90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3181BB6A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58FFAA26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632F4912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28132C81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029F1919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2C928B75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0CFCC3E7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57F42878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4CC15C3C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30FC3F11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580C3DC6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68AAC386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7A1BC969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170ACA44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13FE55C4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1F2D097C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1DD1A640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0EE3B4AD" w14:textId="77777777" w:rsidR="000C5438" w:rsidRDefault="000C5438" w:rsidP="000C5438">
      <w:pPr>
        <w:spacing w:after="0" w:line="240" w:lineRule="auto"/>
        <w:ind w:left="-648"/>
        <w:jc w:val="lowKashida"/>
        <w:rPr>
          <w:rFonts w:cstheme="minorHAnsi"/>
          <w:sz w:val="36"/>
          <w:szCs w:val="36"/>
          <w:lang w:bidi="ar-KW"/>
        </w:rPr>
      </w:pPr>
    </w:p>
    <w:p w14:paraId="50971901" w14:textId="77777777" w:rsidR="000C5438" w:rsidRDefault="000C5438" w:rsidP="000C5438">
      <w:pPr>
        <w:pStyle w:val="Default"/>
        <w:jc w:val="center"/>
        <w:rPr>
          <w:b/>
          <w:bCs/>
          <w:sz w:val="32"/>
          <w:szCs w:val="32"/>
        </w:rPr>
      </w:pPr>
    </w:p>
    <w:p w14:paraId="0F27CC35" w14:textId="77777777" w:rsidR="00F77AEE" w:rsidRPr="000C6308" w:rsidRDefault="00F77AEE" w:rsidP="000C6308"/>
    <w:sectPr w:rsidR="00F77AEE" w:rsidRPr="000C6308" w:rsidSect="004D2E1E">
      <w:headerReference w:type="default" r:id="rId8"/>
      <w:footerReference w:type="default" r:id="rId9"/>
      <w:pgSz w:w="11907" w:h="16839" w:code="9"/>
      <w:pgMar w:top="1800" w:right="1440" w:bottom="1170" w:left="1440" w:header="270" w:footer="408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E218" w14:textId="77777777" w:rsidR="004D2E1E" w:rsidRDefault="004D2E1E" w:rsidP="000B5593">
      <w:pPr>
        <w:spacing w:after="0" w:line="240" w:lineRule="auto"/>
      </w:pPr>
      <w:r>
        <w:separator/>
      </w:r>
    </w:p>
  </w:endnote>
  <w:endnote w:type="continuationSeparator" w:id="0">
    <w:p w14:paraId="4E0B5FF6" w14:textId="77777777" w:rsidR="004D2E1E" w:rsidRDefault="004D2E1E" w:rsidP="000B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A8B4" w14:textId="58983766" w:rsidR="000C6308" w:rsidRPr="000C6308" w:rsidRDefault="00000000" w:rsidP="00171A8C">
    <w:pPr>
      <w:pStyle w:val="Footer"/>
      <w:rPr>
        <w:rFonts w:asciiTheme="majorBidi" w:hAnsiTheme="majorBidi" w:cstheme="majorBidi"/>
        <w:b/>
        <w:bCs/>
        <w:sz w:val="20"/>
        <w:szCs w:val="20"/>
      </w:rPr>
    </w:pPr>
    <w:sdt>
      <w:sdtPr>
        <w:rPr>
          <w:rFonts w:asciiTheme="majorBidi" w:hAnsiTheme="majorBidi" w:cstheme="majorBidi"/>
          <w:b/>
          <w:bCs/>
          <w:sz w:val="20"/>
          <w:szCs w:val="20"/>
        </w:rPr>
        <w:id w:val="120206369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ge </w:t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0C6308" w:rsidRPr="000C63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="000C6308" w:rsidRPr="000C63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="000C6308" w:rsidRPr="000C63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171A8C">
      <w:rPr>
        <w:rFonts w:asciiTheme="majorBidi" w:hAnsiTheme="majorBidi" w:cstheme="majorBidi"/>
        <w:b/>
        <w:bCs/>
        <w:sz w:val="20"/>
        <w:szCs w:val="20"/>
      </w:rPr>
      <w:tab/>
    </w:r>
    <w:r w:rsidR="00171A8C">
      <w:rPr>
        <w:rFonts w:asciiTheme="majorBidi" w:hAnsiTheme="majorBidi" w:cstheme="majorBidi"/>
        <w:b/>
        <w:bCs/>
        <w:sz w:val="20"/>
        <w:szCs w:val="20"/>
      </w:rPr>
      <w:tab/>
    </w:r>
    <w:r w:rsidR="003836B6">
      <w:rPr>
        <w:rFonts w:asciiTheme="majorBidi" w:hAnsiTheme="majorBidi" w:cstheme="majorBidi"/>
        <w:b/>
        <w:bCs/>
        <w:sz w:val="20"/>
        <w:szCs w:val="20"/>
      </w:rPr>
      <w:t xml:space="preserve">Adopted: December 2023 </w:t>
    </w:r>
  </w:p>
  <w:p w14:paraId="3629D919" w14:textId="77777777" w:rsidR="009274BB" w:rsidRDefault="009274BB" w:rsidP="006E5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6878" w14:textId="77777777" w:rsidR="004D2E1E" w:rsidRDefault="004D2E1E" w:rsidP="000B5593">
      <w:pPr>
        <w:spacing w:after="0" w:line="240" w:lineRule="auto"/>
      </w:pPr>
      <w:r>
        <w:separator/>
      </w:r>
    </w:p>
  </w:footnote>
  <w:footnote w:type="continuationSeparator" w:id="0">
    <w:p w14:paraId="7E806567" w14:textId="77777777" w:rsidR="004D2E1E" w:rsidRDefault="004D2E1E" w:rsidP="000B5593">
      <w:pPr>
        <w:spacing w:after="0" w:line="240" w:lineRule="auto"/>
      </w:pPr>
      <w:r>
        <w:continuationSeparator/>
      </w:r>
    </w:p>
  </w:footnote>
  <w:footnote w:id="1">
    <w:p w14:paraId="7D484433" w14:textId="452E7CA4" w:rsidR="004E5BAC" w:rsidRPr="004E5BAC" w:rsidRDefault="004E5BA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For more information, please refer to the KILAW Guide on How to Write a Master Thesis Proposal. </w:t>
      </w:r>
    </w:p>
  </w:footnote>
  <w:footnote w:id="2">
    <w:p w14:paraId="576F62DD" w14:textId="77777777" w:rsidR="000C5438" w:rsidRDefault="000C5438" w:rsidP="000C5438">
      <w:pPr>
        <w:pStyle w:val="FootnoteText"/>
      </w:pPr>
      <w:r>
        <w:rPr>
          <w:rStyle w:val="FootnoteReference"/>
        </w:rPr>
        <w:footnoteRef/>
      </w:r>
      <w:r>
        <w:t xml:space="preserve"> Should not exceed 100 words. </w:t>
      </w:r>
    </w:p>
  </w:footnote>
  <w:footnote w:id="3">
    <w:p w14:paraId="6730A12F" w14:textId="77777777" w:rsidR="000C5438" w:rsidRDefault="000C5438" w:rsidP="000C5438">
      <w:pPr>
        <w:pStyle w:val="FootnoteText"/>
      </w:pPr>
      <w:r>
        <w:rPr>
          <w:rStyle w:val="FootnoteReference"/>
        </w:rPr>
        <w:footnoteRef/>
      </w:r>
      <w:r>
        <w:t xml:space="preserve"> Should not exceed 250 words.</w:t>
      </w:r>
    </w:p>
  </w:footnote>
  <w:footnote w:id="4">
    <w:p w14:paraId="4FA46D4D" w14:textId="77777777" w:rsidR="000C5438" w:rsidRDefault="000C5438" w:rsidP="000C5438">
      <w:pPr>
        <w:pStyle w:val="FootnoteText"/>
      </w:pPr>
      <w:r>
        <w:rPr>
          <w:rStyle w:val="FootnoteReference"/>
        </w:rPr>
        <w:footnoteRef/>
      </w:r>
      <w:r>
        <w:t xml:space="preserve"> Should not exceed 250 words.</w:t>
      </w:r>
    </w:p>
  </w:footnote>
  <w:footnote w:id="5">
    <w:p w14:paraId="72020C05" w14:textId="77777777" w:rsidR="000C5438" w:rsidRDefault="000C5438" w:rsidP="000C5438">
      <w:pPr>
        <w:pStyle w:val="FootnoteText"/>
      </w:pPr>
      <w:r>
        <w:rPr>
          <w:rStyle w:val="FootnoteReference"/>
        </w:rPr>
        <w:footnoteRef/>
      </w:r>
      <w:r>
        <w:t xml:space="preserve"> Should not exceed 300 words.</w:t>
      </w:r>
    </w:p>
  </w:footnote>
  <w:footnote w:id="6">
    <w:p w14:paraId="53940EFB" w14:textId="77777777" w:rsidR="000C5438" w:rsidRDefault="000C5438" w:rsidP="000C5438">
      <w:pPr>
        <w:pStyle w:val="FootnoteText"/>
      </w:pPr>
      <w:r>
        <w:rPr>
          <w:rStyle w:val="FootnoteReference"/>
        </w:rPr>
        <w:footnoteRef/>
      </w:r>
      <w:r>
        <w:t xml:space="preserve"> Should not exceed 300 words.</w:t>
      </w:r>
    </w:p>
  </w:footnote>
  <w:footnote w:id="7">
    <w:p w14:paraId="720F9410" w14:textId="77777777" w:rsidR="000C5438" w:rsidRDefault="000C5438" w:rsidP="000C5438">
      <w:pPr>
        <w:pStyle w:val="FootnoteText"/>
      </w:pPr>
      <w:r>
        <w:rPr>
          <w:rStyle w:val="FootnoteReference"/>
        </w:rPr>
        <w:footnoteRef/>
      </w:r>
      <w:r>
        <w:t xml:space="preserve"> Should not exceed 5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A74" w14:textId="2F18C281" w:rsidR="00436BBC" w:rsidRDefault="00EF79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EAA3E8" wp14:editId="7E958880">
          <wp:simplePos x="0" y="0"/>
          <wp:positionH relativeFrom="page">
            <wp:posOffset>-144780</wp:posOffset>
          </wp:positionH>
          <wp:positionV relativeFrom="paragraph">
            <wp:posOffset>-190500</wp:posOffset>
          </wp:positionV>
          <wp:extent cx="7714737" cy="1036320"/>
          <wp:effectExtent l="0" t="0" r="635" b="0"/>
          <wp:wrapNone/>
          <wp:docPr id="1791072902" name="Picture 179107290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72"/>
                  <a:stretch>
                    <a:fillRect/>
                  </a:stretch>
                </pic:blipFill>
                <pic:spPr bwMode="auto">
                  <a:xfrm>
                    <a:off x="0" y="0"/>
                    <a:ext cx="7714737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3F"/>
    <w:multiLevelType w:val="hybridMultilevel"/>
    <w:tmpl w:val="B778F12C"/>
    <w:lvl w:ilvl="0" w:tplc="C470A3F6">
      <w:start w:val="1"/>
      <w:numFmt w:val="decimal"/>
      <w:lvlText w:val="%1."/>
      <w:lvlJc w:val="left"/>
      <w:pPr>
        <w:ind w:left="-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" w15:restartNumberingAfterBreak="0">
    <w:nsid w:val="1D364DD6"/>
    <w:multiLevelType w:val="hybridMultilevel"/>
    <w:tmpl w:val="82EC3648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E6B26E4"/>
    <w:multiLevelType w:val="hybridMultilevel"/>
    <w:tmpl w:val="ED72CBF8"/>
    <w:lvl w:ilvl="0" w:tplc="040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A86307"/>
    <w:multiLevelType w:val="hybridMultilevel"/>
    <w:tmpl w:val="0A189C9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374B7D97"/>
    <w:multiLevelType w:val="hybridMultilevel"/>
    <w:tmpl w:val="64BE3D2A"/>
    <w:lvl w:ilvl="0" w:tplc="95D0B3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8298B"/>
    <w:multiLevelType w:val="hybridMultilevel"/>
    <w:tmpl w:val="0A189C9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75C25405"/>
    <w:multiLevelType w:val="hybridMultilevel"/>
    <w:tmpl w:val="72D28116"/>
    <w:lvl w:ilvl="0" w:tplc="9036E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2100E"/>
    <w:multiLevelType w:val="hybridMultilevel"/>
    <w:tmpl w:val="541C4886"/>
    <w:lvl w:ilvl="0" w:tplc="A9C4714E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79724058">
    <w:abstractNumId w:val="5"/>
  </w:num>
  <w:num w:numId="2" w16cid:durableId="1257590451">
    <w:abstractNumId w:val="3"/>
  </w:num>
  <w:num w:numId="3" w16cid:durableId="352149728">
    <w:abstractNumId w:val="6"/>
  </w:num>
  <w:num w:numId="4" w16cid:durableId="1050766224">
    <w:abstractNumId w:val="4"/>
  </w:num>
  <w:num w:numId="5" w16cid:durableId="2072341463">
    <w:abstractNumId w:val="0"/>
  </w:num>
  <w:num w:numId="6" w16cid:durableId="2058966459">
    <w:abstractNumId w:val="1"/>
  </w:num>
  <w:num w:numId="7" w16cid:durableId="1964726956">
    <w:abstractNumId w:val="7"/>
  </w:num>
  <w:num w:numId="8" w16cid:durableId="1551649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4"/>
    <w:rsid w:val="00000122"/>
    <w:rsid w:val="000011B6"/>
    <w:rsid w:val="000062C1"/>
    <w:rsid w:val="000157FC"/>
    <w:rsid w:val="00030572"/>
    <w:rsid w:val="00036215"/>
    <w:rsid w:val="000424DB"/>
    <w:rsid w:val="00043731"/>
    <w:rsid w:val="00052360"/>
    <w:rsid w:val="0005244E"/>
    <w:rsid w:val="000539D2"/>
    <w:rsid w:val="0005662E"/>
    <w:rsid w:val="00060DD4"/>
    <w:rsid w:val="00065FB3"/>
    <w:rsid w:val="00072FAD"/>
    <w:rsid w:val="0008384C"/>
    <w:rsid w:val="00096178"/>
    <w:rsid w:val="000962A7"/>
    <w:rsid w:val="000B10C4"/>
    <w:rsid w:val="000B1760"/>
    <w:rsid w:val="000B1798"/>
    <w:rsid w:val="000B18E1"/>
    <w:rsid w:val="000B5593"/>
    <w:rsid w:val="000C1EE9"/>
    <w:rsid w:val="000C2FB9"/>
    <w:rsid w:val="000C5438"/>
    <w:rsid w:val="000C6308"/>
    <w:rsid w:val="000D05E8"/>
    <w:rsid w:val="000D29BF"/>
    <w:rsid w:val="000D29FF"/>
    <w:rsid w:val="000D6DD7"/>
    <w:rsid w:val="000F4B86"/>
    <w:rsid w:val="00103C16"/>
    <w:rsid w:val="00110EF1"/>
    <w:rsid w:val="001154E0"/>
    <w:rsid w:val="00137FD9"/>
    <w:rsid w:val="00143384"/>
    <w:rsid w:val="00146B7C"/>
    <w:rsid w:val="001561CA"/>
    <w:rsid w:val="00171A8C"/>
    <w:rsid w:val="00171E4A"/>
    <w:rsid w:val="00175F01"/>
    <w:rsid w:val="001951FD"/>
    <w:rsid w:val="001954E0"/>
    <w:rsid w:val="001A5F1A"/>
    <w:rsid w:val="001A77C4"/>
    <w:rsid w:val="001B7303"/>
    <w:rsid w:val="001C78FB"/>
    <w:rsid w:val="001D1F06"/>
    <w:rsid w:val="001D25ED"/>
    <w:rsid w:val="001D2B54"/>
    <w:rsid w:val="001D43FE"/>
    <w:rsid w:val="001D7556"/>
    <w:rsid w:val="001E0AC4"/>
    <w:rsid w:val="001E3E38"/>
    <w:rsid w:val="001F22A0"/>
    <w:rsid w:val="001F7A89"/>
    <w:rsid w:val="00202377"/>
    <w:rsid w:val="0020380A"/>
    <w:rsid w:val="0020626D"/>
    <w:rsid w:val="00211FD0"/>
    <w:rsid w:val="002170DA"/>
    <w:rsid w:val="00220A61"/>
    <w:rsid w:val="002215CE"/>
    <w:rsid w:val="00223294"/>
    <w:rsid w:val="00230553"/>
    <w:rsid w:val="002419E4"/>
    <w:rsid w:val="00247ED0"/>
    <w:rsid w:val="0026068F"/>
    <w:rsid w:val="002709E5"/>
    <w:rsid w:val="0027136B"/>
    <w:rsid w:val="00275F69"/>
    <w:rsid w:val="00276919"/>
    <w:rsid w:val="0028263A"/>
    <w:rsid w:val="002831E1"/>
    <w:rsid w:val="0028373D"/>
    <w:rsid w:val="00291391"/>
    <w:rsid w:val="002A3F3A"/>
    <w:rsid w:val="002B363F"/>
    <w:rsid w:val="002B4FC1"/>
    <w:rsid w:val="002C448E"/>
    <w:rsid w:val="002C5E34"/>
    <w:rsid w:val="002C6A8F"/>
    <w:rsid w:val="002D3512"/>
    <w:rsid w:val="002D3C01"/>
    <w:rsid w:val="002F656B"/>
    <w:rsid w:val="0031487F"/>
    <w:rsid w:val="00314FC2"/>
    <w:rsid w:val="003259BF"/>
    <w:rsid w:val="00335A7A"/>
    <w:rsid w:val="00340929"/>
    <w:rsid w:val="00342D07"/>
    <w:rsid w:val="00347E23"/>
    <w:rsid w:val="003714E3"/>
    <w:rsid w:val="00371C5A"/>
    <w:rsid w:val="00371EC2"/>
    <w:rsid w:val="00380087"/>
    <w:rsid w:val="003836B6"/>
    <w:rsid w:val="00384C66"/>
    <w:rsid w:val="003C08AA"/>
    <w:rsid w:val="003C5FF4"/>
    <w:rsid w:val="003D18E1"/>
    <w:rsid w:val="003D2E9E"/>
    <w:rsid w:val="003D3AE5"/>
    <w:rsid w:val="003E6844"/>
    <w:rsid w:val="003F2E3A"/>
    <w:rsid w:val="00424822"/>
    <w:rsid w:val="00425BF3"/>
    <w:rsid w:val="00431A78"/>
    <w:rsid w:val="00436BBC"/>
    <w:rsid w:val="0046403D"/>
    <w:rsid w:val="00475424"/>
    <w:rsid w:val="004818CB"/>
    <w:rsid w:val="00486ED0"/>
    <w:rsid w:val="00486FF8"/>
    <w:rsid w:val="00490E11"/>
    <w:rsid w:val="00490EDD"/>
    <w:rsid w:val="004917D7"/>
    <w:rsid w:val="00491F94"/>
    <w:rsid w:val="0049315F"/>
    <w:rsid w:val="00494210"/>
    <w:rsid w:val="00494D04"/>
    <w:rsid w:val="00495F6B"/>
    <w:rsid w:val="00497710"/>
    <w:rsid w:val="004A7466"/>
    <w:rsid w:val="004B382E"/>
    <w:rsid w:val="004B591B"/>
    <w:rsid w:val="004C5C79"/>
    <w:rsid w:val="004D1BD6"/>
    <w:rsid w:val="004D2E1E"/>
    <w:rsid w:val="004D686D"/>
    <w:rsid w:val="004D7AC6"/>
    <w:rsid w:val="004E2DFD"/>
    <w:rsid w:val="004E5BAC"/>
    <w:rsid w:val="004F4D4B"/>
    <w:rsid w:val="005006C5"/>
    <w:rsid w:val="00502BBA"/>
    <w:rsid w:val="00505238"/>
    <w:rsid w:val="00507399"/>
    <w:rsid w:val="00507AF5"/>
    <w:rsid w:val="00511D85"/>
    <w:rsid w:val="005122E3"/>
    <w:rsid w:val="005158BE"/>
    <w:rsid w:val="00515EBB"/>
    <w:rsid w:val="00516FDF"/>
    <w:rsid w:val="00520CE6"/>
    <w:rsid w:val="005340F8"/>
    <w:rsid w:val="00535C8C"/>
    <w:rsid w:val="00537747"/>
    <w:rsid w:val="005528C8"/>
    <w:rsid w:val="00552EF5"/>
    <w:rsid w:val="005565CA"/>
    <w:rsid w:val="005614AA"/>
    <w:rsid w:val="00566936"/>
    <w:rsid w:val="0057489D"/>
    <w:rsid w:val="005750D1"/>
    <w:rsid w:val="00575AED"/>
    <w:rsid w:val="005816CE"/>
    <w:rsid w:val="00591A20"/>
    <w:rsid w:val="005A2D7D"/>
    <w:rsid w:val="005B1CB5"/>
    <w:rsid w:val="005B6520"/>
    <w:rsid w:val="005B7FAD"/>
    <w:rsid w:val="005C1531"/>
    <w:rsid w:val="005C4197"/>
    <w:rsid w:val="005C514C"/>
    <w:rsid w:val="005D3B91"/>
    <w:rsid w:val="005D4A54"/>
    <w:rsid w:val="005D737B"/>
    <w:rsid w:val="005E275B"/>
    <w:rsid w:val="005E6B8D"/>
    <w:rsid w:val="005E795B"/>
    <w:rsid w:val="005F1AED"/>
    <w:rsid w:val="006055AD"/>
    <w:rsid w:val="00611E3F"/>
    <w:rsid w:val="00613DF7"/>
    <w:rsid w:val="006275B5"/>
    <w:rsid w:val="00630591"/>
    <w:rsid w:val="006349DB"/>
    <w:rsid w:val="00642203"/>
    <w:rsid w:val="00642582"/>
    <w:rsid w:val="00646C01"/>
    <w:rsid w:val="00647639"/>
    <w:rsid w:val="00661436"/>
    <w:rsid w:val="00670579"/>
    <w:rsid w:val="006843B7"/>
    <w:rsid w:val="0069008A"/>
    <w:rsid w:val="006A05BF"/>
    <w:rsid w:val="006B3216"/>
    <w:rsid w:val="006D3F39"/>
    <w:rsid w:val="006D5FF6"/>
    <w:rsid w:val="006E0D74"/>
    <w:rsid w:val="006E5B47"/>
    <w:rsid w:val="006E6E1F"/>
    <w:rsid w:val="006E7A81"/>
    <w:rsid w:val="006F1F60"/>
    <w:rsid w:val="00702BEA"/>
    <w:rsid w:val="007030B1"/>
    <w:rsid w:val="007060A2"/>
    <w:rsid w:val="007103EB"/>
    <w:rsid w:val="00716599"/>
    <w:rsid w:val="00737202"/>
    <w:rsid w:val="007433B5"/>
    <w:rsid w:val="007467B1"/>
    <w:rsid w:val="007505A3"/>
    <w:rsid w:val="00752D7B"/>
    <w:rsid w:val="00762D15"/>
    <w:rsid w:val="00773818"/>
    <w:rsid w:val="007749E4"/>
    <w:rsid w:val="007842E8"/>
    <w:rsid w:val="00793AB6"/>
    <w:rsid w:val="00794F48"/>
    <w:rsid w:val="007B392D"/>
    <w:rsid w:val="007B456F"/>
    <w:rsid w:val="007C3145"/>
    <w:rsid w:val="007C5403"/>
    <w:rsid w:val="007C5A2E"/>
    <w:rsid w:val="007C5A40"/>
    <w:rsid w:val="007E14CF"/>
    <w:rsid w:val="007F02F7"/>
    <w:rsid w:val="007F739F"/>
    <w:rsid w:val="008056C6"/>
    <w:rsid w:val="008228E5"/>
    <w:rsid w:val="00826DFC"/>
    <w:rsid w:val="008533A6"/>
    <w:rsid w:val="00854F14"/>
    <w:rsid w:val="00857FAF"/>
    <w:rsid w:val="00860A9B"/>
    <w:rsid w:val="008632E9"/>
    <w:rsid w:val="008742FF"/>
    <w:rsid w:val="00882742"/>
    <w:rsid w:val="00887A2A"/>
    <w:rsid w:val="008943AD"/>
    <w:rsid w:val="008A4C02"/>
    <w:rsid w:val="008B1B74"/>
    <w:rsid w:val="008B2F49"/>
    <w:rsid w:val="008D0C96"/>
    <w:rsid w:val="008E1761"/>
    <w:rsid w:val="008E39BF"/>
    <w:rsid w:val="008F4B38"/>
    <w:rsid w:val="008F6443"/>
    <w:rsid w:val="00902739"/>
    <w:rsid w:val="00902D7D"/>
    <w:rsid w:val="009063BF"/>
    <w:rsid w:val="00907975"/>
    <w:rsid w:val="009149E6"/>
    <w:rsid w:val="00916F8F"/>
    <w:rsid w:val="009227FF"/>
    <w:rsid w:val="009274BB"/>
    <w:rsid w:val="0095611E"/>
    <w:rsid w:val="00972D4E"/>
    <w:rsid w:val="00972FEC"/>
    <w:rsid w:val="00974B28"/>
    <w:rsid w:val="0098078D"/>
    <w:rsid w:val="00984F4D"/>
    <w:rsid w:val="00990B7C"/>
    <w:rsid w:val="0099639B"/>
    <w:rsid w:val="009B229E"/>
    <w:rsid w:val="009B40C4"/>
    <w:rsid w:val="009B60E6"/>
    <w:rsid w:val="009C3AC3"/>
    <w:rsid w:val="009D2B12"/>
    <w:rsid w:val="009D78F8"/>
    <w:rsid w:val="009E1125"/>
    <w:rsid w:val="009E5CCA"/>
    <w:rsid w:val="009F3987"/>
    <w:rsid w:val="009F39E5"/>
    <w:rsid w:val="009F5466"/>
    <w:rsid w:val="009F6B2A"/>
    <w:rsid w:val="00A01DF3"/>
    <w:rsid w:val="00A029E5"/>
    <w:rsid w:val="00A062E8"/>
    <w:rsid w:val="00A20A6E"/>
    <w:rsid w:val="00A260D6"/>
    <w:rsid w:val="00A442D5"/>
    <w:rsid w:val="00A50628"/>
    <w:rsid w:val="00A752E9"/>
    <w:rsid w:val="00A83470"/>
    <w:rsid w:val="00A84213"/>
    <w:rsid w:val="00A870CC"/>
    <w:rsid w:val="00A873AE"/>
    <w:rsid w:val="00A93A4C"/>
    <w:rsid w:val="00A952E7"/>
    <w:rsid w:val="00AA4BF8"/>
    <w:rsid w:val="00AB0FF2"/>
    <w:rsid w:val="00AB28D6"/>
    <w:rsid w:val="00AC09A5"/>
    <w:rsid w:val="00AC3F91"/>
    <w:rsid w:val="00AD1BF5"/>
    <w:rsid w:val="00AD424D"/>
    <w:rsid w:val="00AE55DF"/>
    <w:rsid w:val="00AF0120"/>
    <w:rsid w:val="00AF1A34"/>
    <w:rsid w:val="00AF2209"/>
    <w:rsid w:val="00B12E80"/>
    <w:rsid w:val="00B1586D"/>
    <w:rsid w:val="00B20F33"/>
    <w:rsid w:val="00B21069"/>
    <w:rsid w:val="00B24DC5"/>
    <w:rsid w:val="00B31A6F"/>
    <w:rsid w:val="00B4237B"/>
    <w:rsid w:val="00B43E14"/>
    <w:rsid w:val="00B566DD"/>
    <w:rsid w:val="00B56F46"/>
    <w:rsid w:val="00B61B3F"/>
    <w:rsid w:val="00B649CB"/>
    <w:rsid w:val="00B71626"/>
    <w:rsid w:val="00B82F28"/>
    <w:rsid w:val="00B90A17"/>
    <w:rsid w:val="00B94B0F"/>
    <w:rsid w:val="00BB3F19"/>
    <w:rsid w:val="00BB5866"/>
    <w:rsid w:val="00BB623A"/>
    <w:rsid w:val="00BB65CD"/>
    <w:rsid w:val="00BE1BA3"/>
    <w:rsid w:val="00BE34D9"/>
    <w:rsid w:val="00BF5BCF"/>
    <w:rsid w:val="00BF666A"/>
    <w:rsid w:val="00C032CD"/>
    <w:rsid w:val="00C12655"/>
    <w:rsid w:val="00C27A10"/>
    <w:rsid w:val="00C6027F"/>
    <w:rsid w:val="00C61095"/>
    <w:rsid w:val="00C661F8"/>
    <w:rsid w:val="00C862C4"/>
    <w:rsid w:val="00C96E5B"/>
    <w:rsid w:val="00CA1DA5"/>
    <w:rsid w:val="00CA54E8"/>
    <w:rsid w:val="00CC56B1"/>
    <w:rsid w:val="00CC76E2"/>
    <w:rsid w:val="00CE044B"/>
    <w:rsid w:val="00CE76F4"/>
    <w:rsid w:val="00CF16AF"/>
    <w:rsid w:val="00CF3C16"/>
    <w:rsid w:val="00D1418D"/>
    <w:rsid w:val="00D1674D"/>
    <w:rsid w:val="00D24A66"/>
    <w:rsid w:val="00D26838"/>
    <w:rsid w:val="00D30A4E"/>
    <w:rsid w:val="00D3481B"/>
    <w:rsid w:val="00D51B95"/>
    <w:rsid w:val="00D538EE"/>
    <w:rsid w:val="00D57B5D"/>
    <w:rsid w:val="00D704A3"/>
    <w:rsid w:val="00D71683"/>
    <w:rsid w:val="00D73872"/>
    <w:rsid w:val="00D75426"/>
    <w:rsid w:val="00D75730"/>
    <w:rsid w:val="00D76BAD"/>
    <w:rsid w:val="00D85021"/>
    <w:rsid w:val="00D953E5"/>
    <w:rsid w:val="00D968B7"/>
    <w:rsid w:val="00DB29A8"/>
    <w:rsid w:val="00DB5167"/>
    <w:rsid w:val="00DB5BFD"/>
    <w:rsid w:val="00DB62E8"/>
    <w:rsid w:val="00DC45B0"/>
    <w:rsid w:val="00DC7CA9"/>
    <w:rsid w:val="00DE1C9A"/>
    <w:rsid w:val="00DF1E27"/>
    <w:rsid w:val="00DF346E"/>
    <w:rsid w:val="00DF60E9"/>
    <w:rsid w:val="00E001A0"/>
    <w:rsid w:val="00E021B4"/>
    <w:rsid w:val="00E05615"/>
    <w:rsid w:val="00E258D5"/>
    <w:rsid w:val="00E25FD3"/>
    <w:rsid w:val="00E2613A"/>
    <w:rsid w:val="00E308F1"/>
    <w:rsid w:val="00E52FF8"/>
    <w:rsid w:val="00E60A1B"/>
    <w:rsid w:val="00E61741"/>
    <w:rsid w:val="00E75BE2"/>
    <w:rsid w:val="00E85C90"/>
    <w:rsid w:val="00E965CF"/>
    <w:rsid w:val="00EA1B72"/>
    <w:rsid w:val="00EA3AE7"/>
    <w:rsid w:val="00EB5EB5"/>
    <w:rsid w:val="00EC25EF"/>
    <w:rsid w:val="00EC2F55"/>
    <w:rsid w:val="00ED07AC"/>
    <w:rsid w:val="00ED6AC1"/>
    <w:rsid w:val="00EE3195"/>
    <w:rsid w:val="00EE336E"/>
    <w:rsid w:val="00EE5D53"/>
    <w:rsid w:val="00EF0725"/>
    <w:rsid w:val="00EF79FC"/>
    <w:rsid w:val="00F07179"/>
    <w:rsid w:val="00F11B63"/>
    <w:rsid w:val="00F151E0"/>
    <w:rsid w:val="00F26D54"/>
    <w:rsid w:val="00F53D87"/>
    <w:rsid w:val="00F578A7"/>
    <w:rsid w:val="00F70CBF"/>
    <w:rsid w:val="00F70DEB"/>
    <w:rsid w:val="00F77AEE"/>
    <w:rsid w:val="00F90632"/>
    <w:rsid w:val="00F91BDE"/>
    <w:rsid w:val="00F929EF"/>
    <w:rsid w:val="00F9316B"/>
    <w:rsid w:val="00F96560"/>
    <w:rsid w:val="00FA0120"/>
    <w:rsid w:val="00FA2B82"/>
    <w:rsid w:val="00FA7F9F"/>
    <w:rsid w:val="00FB4E3F"/>
    <w:rsid w:val="00FC1952"/>
    <w:rsid w:val="00FC6103"/>
    <w:rsid w:val="00FD0803"/>
    <w:rsid w:val="00FD5986"/>
    <w:rsid w:val="00FD685B"/>
    <w:rsid w:val="00FE7876"/>
    <w:rsid w:val="00FF0A3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3DAC3"/>
  <w15:docId w15:val="{B39B708C-6515-9C4F-937C-D34616BE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93"/>
  </w:style>
  <w:style w:type="paragraph" w:styleId="Footer">
    <w:name w:val="footer"/>
    <w:basedOn w:val="Normal"/>
    <w:link w:val="FooterChar"/>
    <w:uiPriority w:val="99"/>
    <w:unhideWhenUsed/>
    <w:rsid w:val="000B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93"/>
  </w:style>
  <w:style w:type="paragraph" w:styleId="BalloonText">
    <w:name w:val="Balloon Text"/>
    <w:basedOn w:val="Normal"/>
    <w:link w:val="BalloonTextChar"/>
    <w:uiPriority w:val="99"/>
    <w:semiHidden/>
    <w:unhideWhenUsed/>
    <w:rsid w:val="000B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7D"/>
    <w:pPr>
      <w:ind w:left="720"/>
      <w:contextualSpacing/>
    </w:pPr>
  </w:style>
  <w:style w:type="table" w:styleId="TableGrid">
    <w:name w:val="Table Grid"/>
    <w:basedOn w:val="TableNormal"/>
    <w:uiPriority w:val="59"/>
    <w:rsid w:val="00A8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unhideWhenUsed/>
    <w:rsid w:val="00FD598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986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D5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CB80-261F-49C8-9662-F047183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Salah Alnajem</cp:lastModifiedBy>
  <cp:revision>2</cp:revision>
  <cp:lastPrinted>2017-12-13T12:33:00Z</cp:lastPrinted>
  <dcterms:created xsi:type="dcterms:W3CDTF">2023-12-29T20:32:00Z</dcterms:created>
  <dcterms:modified xsi:type="dcterms:W3CDTF">2023-12-29T20:32:00Z</dcterms:modified>
</cp:coreProperties>
</file>